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BF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ED689D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bookmarkStart w:id="0" w:name="_GoBack"/>
      <w:bookmarkEnd w:id="0"/>
    </w:p>
    <w:p w:rsidR="0020137E" w:rsidRDefault="00F8374F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F8374F" w:rsidP="00F8374F">
            <w:pPr>
              <w:jc w:val="center"/>
            </w:pPr>
            <w:r>
              <w:t>ХХ</w:t>
            </w:r>
            <w:r w:rsidR="00D55A4E">
              <w:t>.</w:t>
            </w:r>
            <w:r w:rsidR="00A1012C">
              <w:t>1</w:t>
            </w:r>
            <w:r>
              <w:t>0</w:t>
            </w:r>
            <w:r w:rsidR="00D55A4E">
              <w:t>.</w:t>
            </w:r>
            <w:r w:rsidR="00A1012C">
              <w:t>201</w:t>
            </w:r>
            <w:r>
              <w:t>9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EA6251" w:rsidRDefault="00F8374F" w:rsidP="00A1012C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F8374F" w:rsidP="00F8374F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Pr="00C23445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68337D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8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336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9B7014" w:rsidRPr="00165412">
              <w:rPr>
                <w:sz w:val="28"/>
                <w:szCs w:val="28"/>
              </w:rPr>
              <w:t xml:space="preserve">Об утверждении тарифов на </w:t>
            </w:r>
            <w:r w:rsidR="009B7014" w:rsidRPr="00165412">
              <w:rPr>
                <w:bCs/>
                <w:sz w:val="28"/>
                <w:szCs w:val="28"/>
              </w:rPr>
              <w:t>пит</w:t>
            </w:r>
            <w:r w:rsidR="009B7014" w:rsidRPr="00165412">
              <w:rPr>
                <w:bCs/>
                <w:sz w:val="28"/>
                <w:szCs w:val="28"/>
              </w:rPr>
              <w:t>ь</w:t>
            </w:r>
            <w:r w:rsidR="009B7014" w:rsidRPr="00165412">
              <w:rPr>
                <w:bCs/>
                <w:sz w:val="28"/>
                <w:szCs w:val="28"/>
              </w:rPr>
              <w:t>евую воду (питьевое</w:t>
            </w:r>
            <w:r w:rsidR="009B7014">
              <w:rPr>
                <w:bCs/>
                <w:sz w:val="28"/>
                <w:szCs w:val="28"/>
              </w:rPr>
              <w:t xml:space="preserve"> </w:t>
            </w:r>
            <w:r w:rsidR="009B7014" w:rsidRPr="00165412">
              <w:rPr>
                <w:bCs/>
                <w:sz w:val="28"/>
                <w:szCs w:val="28"/>
              </w:rPr>
              <w:t>водоснабж</w:t>
            </w:r>
            <w:r w:rsidR="009B7014" w:rsidRPr="00165412">
              <w:rPr>
                <w:bCs/>
                <w:sz w:val="28"/>
                <w:szCs w:val="28"/>
              </w:rPr>
              <w:t>е</w:t>
            </w:r>
            <w:r w:rsidR="009B7014" w:rsidRPr="00165412">
              <w:rPr>
                <w:bCs/>
                <w:sz w:val="28"/>
                <w:szCs w:val="28"/>
              </w:rPr>
              <w:t xml:space="preserve">ние) </w:t>
            </w:r>
            <w:r w:rsidR="008242AD">
              <w:rPr>
                <w:sz w:val="28"/>
                <w:szCs w:val="28"/>
              </w:rPr>
              <w:t xml:space="preserve">УМП ОПХ «Заречное» потребителям в </w:t>
            </w:r>
            <w:proofErr w:type="spellStart"/>
            <w:r w:rsidR="008242AD">
              <w:rPr>
                <w:sz w:val="28"/>
                <w:szCs w:val="28"/>
              </w:rPr>
              <w:t>Раздольненском</w:t>
            </w:r>
            <w:proofErr w:type="spellEnd"/>
            <w:r w:rsidR="008242AD">
              <w:rPr>
                <w:sz w:val="28"/>
                <w:szCs w:val="28"/>
              </w:rPr>
              <w:t xml:space="preserve"> сельском поселении Елизовского</w:t>
            </w:r>
            <w:r w:rsidR="007E5B87">
              <w:rPr>
                <w:bCs/>
                <w:sz w:val="28"/>
                <w:szCs w:val="28"/>
              </w:rPr>
              <w:t xml:space="preserve"> муниц</w:t>
            </w:r>
            <w:r w:rsidR="007E5B87">
              <w:rPr>
                <w:bCs/>
                <w:sz w:val="28"/>
                <w:szCs w:val="28"/>
              </w:rPr>
              <w:t>и</w:t>
            </w:r>
            <w:r w:rsidR="007E5B87">
              <w:rPr>
                <w:bCs/>
                <w:sz w:val="28"/>
                <w:szCs w:val="28"/>
              </w:rPr>
              <w:t xml:space="preserve">пального </w:t>
            </w:r>
            <w:r w:rsidR="007E5B87" w:rsidRPr="006C26CD">
              <w:rPr>
                <w:bCs/>
                <w:sz w:val="28"/>
                <w:szCs w:val="28"/>
              </w:rPr>
              <w:t>района</w:t>
            </w:r>
            <w:r w:rsidR="007E5B87">
              <w:rPr>
                <w:sz w:val="28"/>
                <w:szCs w:val="28"/>
              </w:rPr>
              <w:t xml:space="preserve"> </w:t>
            </w:r>
            <w:r w:rsidR="00295C4F">
              <w:rPr>
                <w:sz w:val="28"/>
                <w:szCs w:val="28"/>
              </w:rPr>
              <w:t>на 201</w:t>
            </w:r>
            <w:r w:rsidR="00B31872">
              <w:rPr>
                <w:sz w:val="28"/>
                <w:szCs w:val="28"/>
              </w:rPr>
              <w:t>9</w:t>
            </w:r>
            <w:r w:rsidR="00295C4F">
              <w:rPr>
                <w:sz w:val="28"/>
                <w:szCs w:val="28"/>
              </w:rPr>
              <w:t>-20</w:t>
            </w:r>
            <w:r w:rsidR="00B31872">
              <w:rPr>
                <w:sz w:val="28"/>
                <w:szCs w:val="28"/>
              </w:rPr>
              <w:t>23</w:t>
            </w:r>
            <w:r w:rsidR="000B53AB" w:rsidRPr="000B53AB">
              <w:rPr>
                <w:sz w:val="28"/>
                <w:szCs w:val="28"/>
              </w:rPr>
              <w:t xml:space="preserve"> г</w:t>
            </w:r>
            <w:r w:rsidR="000B53AB" w:rsidRPr="000B53AB">
              <w:rPr>
                <w:sz w:val="28"/>
                <w:szCs w:val="28"/>
              </w:rPr>
              <w:t>о</w:t>
            </w:r>
            <w:r w:rsidR="000B53AB" w:rsidRPr="000B53AB">
              <w:rPr>
                <w:sz w:val="28"/>
                <w:szCs w:val="28"/>
              </w:rPr>
              <w:t>д</w:t>
            </w:r>
            <w:r w:rsidR="00295C4F">
              <w:rPr>
                <w:sz w:val="28"/>
                <w:szCs w:val="28"/>
              </w:rPr>
              <w:t>ы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</w:t>
      </w:r>
      <w:r w:rsidRPr="00F37041">
        <w:rPr>
          <w:sz w:val="28"/>
          <w:szCs w:val="28"/>
        </w:rPr>
        <w:t>й</w:t>
      </w:r>
      <w:r w:rsidRPr="00F37041">
        <w:rPr>
          <w:sz w:val="28"/>
          <w:szCs w:val="28"/>
        </w:rPr>
        <w:t>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</w:t>
      </w:r>
      <w:r w:rsidR="00EA6251" w:rsidRPr="00EA6251">
        <w:rPr>
          <w:sz w:val="28"/>
          <w:szCs w:val="28"/>
        </w:rPr>
        <w:t>е</w:t>
      </w:r>
      <w:r w:rsidR="00EA6251" w:rsidRPr="00EA6251">
        <w:rPr>
          <w:sz w:val="28"/>
          <w:szCs w:val="28"/>
        </w:rPr>
        <w:t>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постано</w:t>
      </w:r>
      <w:r w:rsidRPr="00F37041">
        <w:rPr>
          <w:sz w:val="28"/>
          <w:szCs w:val="28"/>
        </w:rPr>
        <w:t>в</w:t>
      </w:r>
      <w:r w:rsidRPr="00F37041">
        <w:rPr>
          <w:sz w:val="28"/>
          <w:szCs w:val="28"/>
        </w:rPr>
        <w:t>лением Правительства Камчатского края от 19.12.2008 № 424-П «Об утве</w:t>
      </w:r>
      <w:r w:rsidRPr="00F37041">
        <w:rPr>
          <w:sz w:val="28"/>
          <w:szCs w:val="28"/>
        </w:rPr>
        <w:t>р</w:t>
      </w:r>
      <w:r w:rsidRPr="00F37041">
        <w:rPr>
          <w:sz w:val="28"/>
          <w:szCs w:val="28"/>
        </w:rPr>
        <w:t xml:space="preserve">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8374F">
        <w:rPr>
          <w:sz w:val="28"/>
          <w:szCs w:val="28"/>
        </w:rPr>
        <w:t>ХХ</w:t>
      </w:r>
      <w:r w:rsidRPr="00F37041">
        <w:rPr>
          <w:sz w:val="28"/>
          <w:szCs w:val="28"/>
        </w:rPr>
        <w:t>.1</w:t>
      </w:r>
      <w:r w:rsidR="00F8374F">
        <w:rPr>
          <w:sz w:val="28"/>
          <w:szCs w:val="28"/>
        </w:rPr>
        <w:t>0</w:t>
      </w:r>
      <w:r w:rsidRPr="00F37041">
        <w:rPr>
          <w:sz w:val="28"/>
          <w:szCs w:val="28"/>
        </w:rPr>
        <w:t>.201</w:t>
      </w:r>
      <w:r w:rsidR="00F8374F">
        <w:rPr>
          <w:sz w:val="28"/>
          <w:szCs w:val="28"/>
        </w:rPr>
        <w:t>9</w:t>
      </w:r>
      <w:r w:rsidRPr="00F37041">
        <w:rPr>
          <w:sz w:val="28"/>
          <w:szCs w:val="28"/>
        </w:rPr>
        <w:t xml:space="preserve"> № </w:t>
      </w:r>
      <w:r w:rsidR="00F8374F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567B65" w:rsidRPr="004C0566" w:rsidRDefault="00567B65" w:rsidP="00567B65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F8374F" w:rsidRPr="00FC2568" w:rsidRDefault="00F6688C" w:rsidP="00F8374F">
      <w:pPr>
        <w:pStyle w:val="a6"/>
        <w:spacing w:after="0"/>
        <w:ind w:left="0" w:firstLine="709"/>
        <w:jc w:val="both"/>
        <w:rPr>
          <w:sz w:val="28"/>
          <w:szCs w:val="28"/>
          <w:lang w:val="ru-RU"/>
        </w:rPr>
      </w:pPr>
      <w:r w:rsidRPr="00F8374F">
        <w:rPr>
          <w:szCs w:val="28"/>
          <w:lang w:val="ru-RU"/>
        </w:rPr>
        <w:t>1.</w:t>
      </w:r>
      <w:r w:rsidRPr="00F6688C">
        <w:rPr>
          <w:b/>
          <w:szCs w:val="28"/>
          <w:lang w:val="ru-RU"/>
        </w:rPr>
        <w:t xml:space="preserve"> </w:t>
      </w:r>
      <w:r w:rsidR="00F8374F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F8374F" w:rsidRPr="00AA3300">
        <w:rPr>
          <w:bCs/>
          <w:sz w:val="28"/>
          <w:szCs w:val="28"/>
          <w:lang w:val="ru-RU"/>
        </w:rPr>
        <w:t xml:space="preserve">от </w:t>
      </w:r>
      <w:r w:rsidR="00F8374F" w:rsidRPr="00C23445">
        <w:rPr>
          <w:bCs/>
          <w:sz w:val="28"/>
          <w:szCs w:val="28"/>
        </w:rPr>
        <w:t>1</w:t>
      </w:r>
      <w:r w:rsidR="00F8374F">
        <w:rPr>
          <w:bCs/>
          <w:sz w:val="28"/>
          <w:szCs w:val="28"/>
        </w:rPr>
        <w:t>1</w:t>
      </w:r>
      <w:r w:rsidR="00F8374F" w:rsidRPr="0068337D">
        <w:rPr>
          <w:bCs/>
          <w:sz w:val="28"/>
          <w:szCs w:val="28"/>
        </w:rPr>
        <w:t>.1</w:t>
      </w:r>
      <w:r w:rsidR="00F8374F">
        <w:rPr>
          <w:bCs/>
          <w:sz w:val="28"/>
          <w:szCs w:val="28"/>
        </w:rPr>
        <w:t>2</w:t>
      </w:r>
      <w:r w:rsidR="00F8374F" w:rsidRPr="0068337D">
        <w:rPr>
          <w:bCs/>
          <w:sz w:val="28"/>
          <w:szCs w:val="28"/>
        </w:rPr>
        <w:t>.201</w:t>
      </w:r>
      <w:r w:rsidR="00F8374F">
        <w:rPr>
          <w:bCs/>
          <w:sz w:val="28"/>
          <w:szCs w:val="28"/>
        </w:rPr>
        <w:t>8</w:t>
      </w:r>
      <w:r w:rsidR="00F8374F" w:rsidRPr="0068337D">
        <w:rPr>
          <w:bCs/>
          <w:sz w:val="28"/>
          <w:szCs w:val="28"/>
        </w:rPr>
        <w:t xml:space="preserve"> № </w:t>
      </w:r>
      <w:r w:rsidR="00F8374F">
        <w:rPr>
          <w:bCs/>
          <w:sz w:val="28"/>
          <w:szCs w:val="28"/>
        </w:rPr>
        <w:t>336</w:t>
      </w:r>
      <w:r w:rsidR="00F8374F">
        <w:rPr>
          <w:bCs/>
          <w:sz w:val="28"/>
          <w:szCs w:val="28"/>
          <w:lang w:val="ru-RU"/>
        </w:rPr>
        <w:t xml:space="preserve"> </w:t>
      </w:r>
      <w:r w:rsidR="00F8374F" w:rsidRPr="0068337D">
        <w:rPr>
          <w:bCs/>
          <w:sz w:val="28"/>
          <w:szCs w:val="28"/>
        </w:rPr>
        <w:t>«</w:t>
      </w:r>
      <w:r w:rsidR="00F8374F" w:rsidRPr="00165412">
        <w:rPr>
          <w:sz w:val="28"/>
          <w:szCs w:val="28"/>
        </w:rPr>
        <w:t xml:space="preserve">Об утверждении тарифов на </w:t>
      </w:r>
      <w:r w:rsidR="00F8374F" w:rsidRPr="00165412">
        <w:rPr>
          <w:bCs/>
          <w:sz w:val="28"/>
          <w:szCs w:val="28"/>
        </w:rPr>
        <w:t>пит</w:t>
      </w:r>
      <w:r w:rsidR="00F8374F" w:rsidRPr="00165412">
        <w:rPr>
          <w:bCs/>
          <w:sz w:val="28"/>
          <w:szCs w:val="28"/>
        </w:rPr>
        <w:t>ь</w:t>
      </w:r>
      <w:r w:rsidR="00F8374F" w:rsidRPr="00165412">
        <w:rPr>
          <w:bCs/>
          <w:sz w:val="28"/>
          <w:szCs w:val="28"/>
        </w:rPr>
        <w:t>евую воду (питьевое</w:t>
      </w:r>
      <w:r w:rsidR="00F8374F">
        <w:rPr>
          <w:bCs/>
          <w:sz w:val="28"/>
          <w:szCs w:val="28"/>
        </w:rPr>
        <w:t xml:space="preserve"> </w:t>
      </w:r>
      <w:r w:rsidR="00F8374F" w:rsidRPr="00165412">
        <w:rPr>
          <w:bCs/>
          <w:sz w:val="28"/>
          <w:szCs w:val="28"/>
        </w:rPr>
        <w:t>водоснабж</w:t>
      </w:r>
      <w:r w:rsidR="00F8374F" w:rsidRPr="00165412">
        <w:rPr>
          <w:bCs/>
          <w:sz w:val="28"/>
          <w:szCs w:val="28"/>
        </w:rPr>
        <w:t>е</w:t>
      </w:r>
      <w:r w:rsidR="00F8374F" w:rsidRPr="00165412">
        <w:rPr>
          <w:bCs/>
          <w:sz w:val="28"/>
          <w:szCs w:val="28"/>
        </w:rPr>
        <w:t xml:space="preserve">ние) </w:t>
      </w:r>
      <w:r w:rsidR="00F8374F">
        <w:rPr>
          <w:sz w:val="28"/>
          <w:szCs w:val="28"/>
        </w:rPr>
        <w:t xml:space="preserve">УМП ОПХ «Заречное» потребителям в </w:t>
      </w:r>
      <w:proofErr w:type="spellStart"/>
      <w:r w:rsidR="00F8374F">
        <w:rPr>
          <w:sz w:val="28"/>
          <w:szCs w:val="28"/>
        </w:rPr>
        <w:t>Раздольненском</w:t>
      </w:r>
      <w:proofErr w:type="spellEnd"/>
      <w:r w:rsidR="00F8374F">
        <w:rPr>
          <w:sz w:val="28"/>
          <w:szCs w:val="28"/>
        </w:rPr>
        <w:t xml:space="preserve"> сельском поселении </w:t>
      </w:r>
      <w:proofErr w:type="spellStart"/>
      <w:r w:rsidR="00F8374F">
        <w:rPr>
          <w:sz w:val="28"/>
          <w:szCs w:val="28"/>
        </w:rPr>
        <w:t>Елизовского</w:t>
      </w:r>
      <w:proofErr w:type="spellEnd"/>
      <w:r w:rsidR="00F8374F">
        <w:rPr>
          <w:bCs/>
          <w:sz w:val="28"/>
          <w:szCs w:val="28"/>
        </w:rPr>
        <w:t xml:space="preserve"> муниц</w:t>
      </w:r>
      <w:r w:rsidR="00F8374F">
        <w:rPr>
          <w:bCs/>
          <w:sz w:val="28"/>
          <w:szCs w:val="28"/>
        </w:rPr>
        <w:t>и</w:t>
      </w:r>
      <w:r w:rsidR="00F8374F">
        <w:rPr>
          <w:bCs/>
          <w:sz w:val="28"/>
          <w:szCs w:val="28"/>
        </w:rPr>
        <w:t xml:space="preserve">пального </w:t>
      </w:r>
      <w:r w:rsidR="00F8374F" w:rsidRPr="006C26CD">
        <w:rPr>
          <w:bCs/>
          <w:sz w:val="28"/>
          <w:szCs w:val="28"/>
        </w:rPr>
        <w:t>района</w:t>
      </w:r>
      <w:r w:rsidR="00F8374F">
        <w:rPr>
          <w:sz w:val="28"/>
          <w:szCs w:val="28"/>
        </w:rPr>
        <w:t xml:space="preserve"> на 2019-2023</w:t>
      </w:r>
      <w:r w:rsidR="00F8374F" w:rsidRPr="000B53AB">
        <w:rPr>
          <w:sz w:val="28"/>
          <w:szCs w:val="28"/>
        </w:rPr>
        <w:t xml:space="preserve"> г</w:t>
      </w:r>
      <w:r w:rsidR="00F8374F" w:rsidRPr="000B53AB">
        <w:rPr>
          <w:sz w:val="28"/>
          <w:szCs w:val="28"/>
        </w:rPr>
        <w:t>о</w:t>
      </w:r>
      <w:r w:rsidR="00F8374F" w:rsidRPr="000B53AB">
        <w:rPr>
          <w:sz w:val="28"/>
          <w:szCs w:val="28"/>
        </w:rPr>
        <w:t>д</w:t>
      </w:r>
      <w:r w:rsidR="00F8374F">
        <w:rPr>
          <w:sz w:val="28"/>
          <w:szCs w:val="28"/>
        </w:rPr>
        <w:t>ы</w:t>
      </w:r>
      <w:r w:rsidR="00F8374F" w:rsidRPr="0068337D">
        <w:rPr>
          <w:bCs/>
          <w:sz w:val="28"/>
          <w:szCs w:val="28"/>
        </w:rPr>
        <w:t>»</w:t>
      </w:r>
      <w:r w:rsidR="00F8374F" w:rsidRPr="00AA3300">
        <w:rPr>
          <w:bCs/>
          <w:sz w:val="28"/>
          <w:szCs w:val="28"/>
          <w:lang w:val="ru-RU"/>
        </w:rPr>
        <w:t xml:space="preserve"> </w:t>
      </w:r>
      <w:r w:rsidR="00F8374F" w:rsidRPr="00AA3300">
        <w:rPr>
          <w:sz w:val="28"/>
          <w:szCs w:val="28"/>
          <w:lang w:val="ru-RU"/>
        </w:rPr>
        <w:t>следующие изменения:</w:t>
      </w:r>
    </w:p>
    <w:p w:rsidR="00077910" w:rsidRDefault="00F8374F" w:rsidP="00077910">
      <w:pPr>
        <w:ind w:firstLine="709"/>
        <w:jc w:val="both"/>
        <w:rPr>
          <w:rFonts w:eastAsia="Calibri"/>
          <w:bCs/>
          <w:kern w:val="36"/>
          <w:sz w:val="28"/>
          <w:szCs w:val="28"/>
        </w:rPr>
      </w:pPr>
      <w:r w:rsidRPr="00077910">
        <w:rPr>
          <w:szCs w:val="28"/>
        </w:rPr>
        <w:t>1)</w:t>
      </w:r>
      <w:r>
        <w:rPr>
          <w:b/>
          <w:szCs w:val="28"/>
        </w:rPr>
        <w:t xml:space="preserve"> </w:t>
      </w:r>
      <w:r w:rsidR="00077910" w:rsidRPr="00B2412E">
        <w:rPr>
          <w:rFonts w:eastAsia="Calibri"/>
          <w:bCs/>
          <w:sz w:val="28"/>
          <w:szCs w:val="28"/>
        </w:rPr>
        <w:t>замени</w:t>
      </w:r>
      <w:r w:rsidR="00077910">
        <w:rPr>
          <w:rFonts w:eastAsia="Calibri"/>
          <w:bCs/>
          <w:sz w:val="28"/>
          <w:szCs w:val="28"/>
        </w:rPr>
        <w:t>ть</w:t>
      </w:r>
      <w:r w:rsidR="00077910" w:rsidRPr="00B2412E">
        <w:rPr>
          <w:rFonts w:eastAsia="Calibri"/>
          <w:bCs/>
          <w:sz w:val="28"/>
          <w:szCs w:val="28"/>
        </w:rPr>
        <w:t xml:space="preserve"> </w:t>
      </w:r>
      <w:r w:rsidR="00077910" w:rsidRPr="00B2412E">
        <w:rPr>
          <w:rFonts w:eastAsia="Calibri"/>
          <w:sz w:val="28"/>
          <w:szCs w:val="28"/>
        </w:rPr>
        <w:t>в наименовании, по тексту постановления и в приложениях слова</w:t>
      </w:r>
      <w:r w:rsidR="00077910" w:rsidRPr="00B2412E">
        <w:rPr>
          <w:rFonts w:eastAsia="Calibri"/>
          <w:bCs/>
          <w:sz w:val="28"/>
          <w:szCs w:val="28"/>
        </w:rPr>
        <w:t xml:space="preserve"> «</w:t>
      </w:r>
      <w:r w:rsidR="00077910">
        <w:rPr>
          <w:sz w:val="28"/>
          <w:szCs w:val="28"/>
        </w:rPr>
        <w:t>УМП ОПХ «Заречное»</w:t>
      </w:r>
      <w:r w:rsidR="00077910" w:rsidRPr="00B2412E">
        <w:rPr>
          <w:rFonts w:eastAsia="Calibri"/>
          <w:sz w:val="28"/>
          <w:szCs w:val="28"/>
        </w:rPr>
        <w:t xml:space="preserve"> словами «</w:t>
      </w:r>
      <w:r w:rsidR="00077910">
        <w:rPr>
          <w:sz w:val="28"/>
          <w:szCs w:val="28"/>
        </w:rPr>
        <w:t>АО</w:t>
      </w:r>
      <w:r w:rsidR="00077910">
        <w:rPr>
          <w:sz w:val="28"/>
          <w:szCs w:val="28"/>
        </w:rPr>
        <w:t xml:space="preserve"> «Заречное»</w:t>
      </w:r>
      <w:r w:rsidR="00077910">
        <w:rPr>
          <w:rFonts w:eastAsia="Calibri"/>
          <w:bCs/>
          <w:kern w:val="36"/>
          <w:sz w:val="28"/>
          <w:szCs w:val="28"/>
        </w:rPr>
        <w:t>;</w:t>
      </w:r>
    </w:p>
    <w:p w:rsidR="00393F01" w:rsidRPr="005F5268" w:rsidRDefault="00B2612A" w:rsidP="00393F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F01">
        <w:rPr>
          <w:szCs w:val="28"/>
        </w:rPr>
        <w:lastRenderedPageBreak/>
        <w:t>2</w:t>
      </w:r>
      <w:r w:rsidR="00077910" w:rsidRPr="00393F01">
        <w:rPr>
          <w:szCs w:val="28"/>
        </w:rPr>
        <w:t>)</w:t>
      </w:r>
      <w:r>
        <w:rPr>
          <w:b/>
          <w:szCs w:val="28"/>
        </w:rPr>
        <w:t xml:space="preserve"> </w:t>
      </w:r>
      <w:r w:rsidR="00393F01">
        <w:rPr>
          <w:rFonts w:eastAsia="Calibri"/>
          <w:sz w:val="28"/>
          <w:szCs w:val="28"/>
          <w:lang w:eastAsia="en-US"/>
        </w:rPr>
        <w:t>пункты 3, 4, 5, 6</w:t>
      </w:r>
      <w:r w:rsidR="00393F01">
        <w:rPr>
          <w:rFonts w:eastAsia="Calibri"/>
          <w:sz w:val="28"/>
          <w:szCs w:val="28"/>
          <w:lang w:eastAsia="en-US"/>
        </w:rPr>
        <w:t>, 7, 8, 9, 10</w:t>
      </w:r>
      <w:r w:rsidR="00393F01">
        <w:rPr>
          <w:rFonts w:eastAsia="Calibri"/>
          <w:sz w:val="28"/>
          <w:szCs w:val="28"/>
          <w:lang w:eastAsia="en-US"/>
        </w:rPr>
        <w:t xml:space="preserve"> </w:t>
      </w:r>
      <w:r w:rsidR="00393F01" w:rsidRPr="005F5268">
        <w:rPr>
          <w:rFonts w:eastAsia="Calibri"/>
          <w:sz w:val="28"/>
          <w:szCs w:val="28"/>
          <w:lang w:eastAsia="en-US"/>
        </w:rPr>
        <w:t>част</w:t>
      </w:r>
      <w:r w:rsidR="00393F01">
        <w:rPr>
          <w:rFonts w:eastAsia="Calibri"/>
          <w:sz w:val="28"/>
          <w:szCs w:val="28"/>
          <w:lang w:eastAsia="en-US"/>
        </w:rPr>
        <w:t>и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</w:t>
      </w:r>
      <w:r w:rsidR="00393F01">
        <w:rPr>
          <w:rFonts w:eastAsia="Calibri"/>
          <w:sz w:val="28"/>
          <w:szCs w:val="28"/>
          <w:lang w:eastAsia="en-US"/>
        </w:rPr>
        <w:t>3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:rsidR="00393F01" w:rsidRPr="00C62ECD" w:rsidRDefault="00393F01" w:rsidP="00393F01">
      <w:pPr>
        <w:ind w:firstLine="708"/>
        <w:jc w:val="both"/>
        <w:rPr>
          <w:sz w:val="28"/>
          <w:szCs w:val="28"/>
        </w:rPr>
      </w:pPr>
      <w:r w:rsidRPr="00BF456C">
        <w:rPr>
          <w:rFonts w:eastAsia="Calibri"/>
          <w:szCs w:val="28"/>
          <w:lang w:eastAsia="en-US"/>
        </w:rPr>
        <w:t>«</w:t>
      </w:r>
      <w:r>
        <w:rPr>
          <w:szCs w:val="28"/>
        </w:rPr>
        <w:t>3)</w:t>
      </w:r>
      <w:r>
        <w:rPr>
          <w:b/>
          <w:bCs/>
          <w:szCs w:val="28"/>
        </w:rPr>
        <w:t xml:space="preserve"> </w:t>
      </w:r>
      <w:r w:rsidRPr="00C62ECD">
        <w:rPr>
          <w:sz w:val="28"/>
          <w:szCs w:val="28"/>
        </w:rPr>
        <w:t>с 01 января 20</w:t>
      </w:r>
      <w:r>
        <w:rPr>
          <w:sz w:val="28"/>
          <w:szCs w:val="28"/>
        </w:rPr>
        <w:t>20 года по 30 июня 2020 года –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C62ECD">
        <w:rPr>
          <w:sz w:val="28"/>
          <w:szCs w:val="28"/>
        </w:rPr>
        <w:t>руб. за 1 куб. метр;</w:t>
      </w:r>
    </w:p>
    <w:p w:rsidR="00393F01" w:rsidRDefault="00393F01" w:rsidP="00393F01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 xml:space="preserve">20 года по 31 декабря 2020 года </w:t>
      </w:r>
      <w:r>
        <w:rPr>
          <w:sz w:val="28"/>
          <w:szCs w:val="28"/>
          <w:lang w:val="ru-RU"/>
        </w:rPr>
        <w:t>-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4,19</w:t>
      </w:r>
      <w:r>
        <w:rPr>
          <w:sz w:val="28"/>
          <w:szCs w:val="28"/>
        </w:rPr>
        <w:t xml:space="preserve"> </w:t>
      </w:r>
      <w:r w:rsidRPr="00C62ECD">
        <w:rPr>
          <w:sz w:val="28"/>
          <w:szCs w:val="28"/>
        </w:rPr>
        <w:t>руб. за 1 куб. метр</w:t>
      </w:r>
      <w:r>
        <w:rPr>
          <w:sz w:val="28"/>
          <w:szCs w:val="28"/>
        </w:rPr>
        <w:t>;</w:t>
      </w:r>
    </w:p>
    <w:p w:rsidR="00393F01" w:rsidRPr="00C62ECD" w:rsidRDefault="00393F01" w:rsidP="0039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62ECD">
        <w:rPr>
          <w:sz w:val="28"/>
          <w:szCs w:val="28"/>
        </w:rPr>
        <w:t>с 01 января</w:t>
      </w:r>
      <w:r>
        <w:rPr>
          <w:sz w:val="28"/>
          <w:szCs w:val="28"/>
        </w:rPr>
        <w:t xml:space="preserve"> 2021 года по 30 июня 2021 года – </w:t>
      </w:r>
      <w:r>
        <w:rPr>
          <w:sz w:val="28"/>
          <w:szCs w:val="28"/>
        </w:rPr>
        <w:t>24,19</w:t>
      </w:r>
      <w:r w:rsidRPr="00C62ECD">
        <w:rPr>
          <w:sz w:val="28"/>
          <w:szCs w:val="28"/>
        </w:rPr>
        <w:t xml:space="preserve"> руб. за 1 куб. метр;</w:t>
      </w:r>
    </w:p>
    <w:p w:rsidR="00393F01" w:rsidRPr="00C62ECD" w:rsidRDefault="00393F01" w:rsidP="0039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>21 года по 31 декабря 2021 года – 25,</w:t>
      </w:r>
      <w:r>
        <w:rPr>
          <w:sz w:val="28"/>
          <w:szCs w:val="28"/>
        </w:rPr>
        <w:t>79</w:t>
      </w:r>
      <w:r w:rsidRPr="00C62ECD">
        <w:rPr>
          <w:sz w:val="28"/>
          <w:szCs w:val="28"/>
        </w:rPr>
        <w:t xml:space="preserve"> руб. за 1 куб. метр;</w:t>
      </w:r>
    </w:p>
    <w:p w:rsidR="00393F01" w:rsidRPr="00C62ECD" w:rsidRDefault="00393F01" w:rsidP="0039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C62ECD"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>22 года по 30 июня 2022 года –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</w:rPr>
        <w:t>25,</w:t>
      </w:r>
      <w:r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 w:rsidRPr="00C62ECD">
        <w:rPr>
          <w:sz w:val="28"/>
          <w:szCs w:val="28"/>
        </w:rPr>
        <w:t>руб. за 1 куб. метр;</w:t>
      </w:r>
    </w:p>
    <w:p w:rsidR="00393F01" w:rsidRDefault="00393F01" w:rsidP="00393F01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>22 года по 31 декабря 2022 года –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5,92</w:t>
      </w:r>
      <w:r>
        <w:rPr>
          <w:sz w:val="28"/>
          <w:szCs w:val="28"/>
          <w:lang w:val="ru-RU"/>
        </w:rPr>
        <w:t xml:space="preserve"> </w:t>
      </w:r>
      <w:r w:rsidRPr="00C62ECD">
        <w:rPr>
          <w:sz w:val="28"/>
          <w:szCs w:val="28"/>
        </w:rPr>
        <w:t>руб. за 1 куб. метр</w:t>
      </w:r>
    </w:p>
    <w:p w:rsidR="00393F01" w:rsidRPr="00C62ECD" w:rsidRDefault="00393F01" w:rsidP="0039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C62ECD"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по 30 июн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25,92</w:t>
      </w:r>
      <w:r w:rsidRPr="00C62ECD">
        <w:rPr>
          <w:sz w:val="28"/>
          <w:szCs w:val="28"/>
        </w:rPr>
        <w:t xml:space="preserve"> руб. за 1 куб. метр;</w:t>
      </w:r>
    </w:p>
    <w:p w:rsidR="00393F01" w:rsidRDefault="00393F01" w:rsidP="0039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C62ECD">
        <w:rPr>
          <w:sz w:val="28"/>
          <w:szCs w:val="28"/>
        </w:rPr>
        <w:t xml:space="preserve"> с 0</w:t>
      </w:r>
      <w:r>
        <w:rPr>
          <w:sz w:val="28"/>
          <w:szCs w:val="28"/>
        </w:rPr>
        <w:t xml:space="preserve">1 июля 2023 года по 31 декабря </w:t>
      </w:r>
      <w:r w:rsidRPr="00C62ECD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7,60</w:t>
      </w:r>
      <w:r w:rsidRPr="00C62ECD">
        <w:rPr>
          <w:sz w:val="28"/>
          <w:szCs w:val="28"/>
        </w:rPr>
        <w:t xml:space="preserve"> руб. за 1 куб. метр</w:t>
      </w:r>
      <w:r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393F01" w:rsidRDefault="00393F01" w:rsidP="00393F01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640958">
        <w:rPr>
          <w:szCs w:val="28"/>
        </w:rPr>
        <w:t>3)</w:t>
      </w:r>
      <w:r>
        <w:rPr>
          <w:b/>
          <w:szCs w:val="28"/>
        </w:rPr>
        <w:t xml:space="preserve"> </w:t>
      </w:r>
      <w:r w:rsidRPr="0059412C">
        <w:rPr>
          <w:bCs/>
          <w:sz w:val="28"/>
          <w:szCs w:val="28"/>
          <w:lang w:val="x-none" w:eastAsia="x-none"/>
        </w:rPr>
        <w:t xml:space="preserve">раздел </w:t>
      </w:r>
      <w:r>
        <w:rPr>
          <w:bCs/>
          <w:sz w:val="28"/>
          <w:szCs w:val="28"/>
          <w:lang w:eastAsia="x-none"/>
        </w:rPr>
        <w:t>2</w:t>
      </w:r>
      <w:r w:rsidRPr="0059412C">
        <w:rPr>
          <w:bCs/>
          <w:sz w:val="28"/>
          <w:szCs w:val="28"/>
          <w:lang w:val="x-none" w:eastAsia="x-none"/>
        </w:rPr>
        <w:t xml:space="preserve"> приложения 1 к постановлен</w:t>
      </w:r>
      <w:r>
        <w:rPr>
          <w:bCs/>
          <w:sz w:val="28"/>
          <w:szCs w:val="28"/>
          <w:lang w:val="x-none" w:eastAsia="x-none"/>
        </w:rPr>
        <w:t>ию изложить в следующей ре</w:t>
      </w:r>
      <w:r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640958" w:rsidRPr="0059412C" w:rsidRDefault="00640958" w:rsidP="00393F01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393F01" w:rsidRDefault="00F36FD5" w:rsidP="00393F01">
      <w:pPr>
        <w:autoSpaceDE w:val="0"/>
        <w:autoSpaceDN w:val="0"/>
        <w:adjustRightInd w:val="0"/>
        <w:ind w:left="-709"/>
        <w:jc w:val="center"/>
      </w:pPr>
      <w:r w:rsidRPr="00F36FD5">
        <w:rPr>
          <w:sz w:val="28"/>
          <w:szCs w:val="28"/>
        </w:rPr>
        <w:t>«</w:t>
      </w:r>
      <w:r w:rsidR="00393F01">
        <w:t>Раздел 2. Планируемый объем подачи питьевого водоснабжения</w:t>
      </w:r>
    </w:p>
    <w:p w:rsidR="00393F01" w:rsidRDefault="00393F01" w:rsidP="00393F01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33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039"/>
        <w:gridCol w:w="1108"/>
        <w:gridCol w:w="1261"/>
        <w:gridCol w:w="1255"/>
        <w:gridCol w:w="1253"/>
        <w:gridCol w:w="1256"/>
        <w:gridCol w:w="1358"/>
      </w:tblGrid>
      <w:tr w:rsidR="00393F01" w:rsidRPr="00831299" w:rsidTr="003F2B12">
        <w:trPr>
          <w:cantSplit/>
          <w:trHeight w:val="825"/>
          <w:jc w:val="center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F01" w:rsidRPr="00831299" w:rsidRDefault="00393F01" w:rsidP="003F2B12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F01" w:rsidRPr="00831299" w:rsidRDefault="00393F01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3F01" w:rsidRPr="00831299" w:rsidRDefault="00393F01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01" w:rsidRPr="00F7487B" w:rsidRDefault="00393F01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F01" w:rsidRDefault="00393F01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F01" w:rsidRDefault="00393F01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F01" w:rsidRDefault="00393F01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F01" w:rsidRDefault="00393F01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393F01" w:rsidRPr="00831299" w:rsidTr="003F2B12">
        <w:trPr>
          <w:cantSplit/>
          <w:trHeight w:val="240"/>
          <w:jc w:val="center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831299" w:rsidRDefault="00393F01" w:rsidP="003F2B12">
            <w:pPr>
              <w:pStyle w:val="ConsPlusCell"/>
              <w:ind w:left="-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831299" w:rsidRDefault="00393F01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831299" w:rsidRDefault="00393F01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831299" w:rsidRDefault="00393F01" w:rsidP="003F2B1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Pr="00831299" w:rsidRDefault="00393F01" w:rsidP="003F2B1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Pr="00831299" w:rsidRDefault="00393F01" w:rsidP="003F2B1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Default="00393F01" w:rsidP="003F2B1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Default="00393F01" w:rsidP="003F2B1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F01" w:rsidRPr="00831299" w:rsidTr="003F2B12">
        <w:trPr>
          <w:cantSplit/>
          <w:trHeight w:val="480"/>
          <w:jc w:val="center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Pr="00831299" w:rsidRDefault="00393F01" w:rsidP="003F2B12">
            <w:pPr>
              <w:pStyle w:val="ConsPlusCell"/>
              <w:ind w:left="-53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Default="00393F01" w:rsidP="003F2B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</w:p>
          <w:p w:rsidR="00393F01" w:rsidRPr="00831299" w:rsidRDefault="00393F01" w:rsidP="003F2B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831299" w:rsidRDefault="00393F01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393F01" w:rsidP="003F2B1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39,4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640958" w:rsidP="003F2B1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35,23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640958" w:rsidP="003F2B1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35,2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640958" w:rsidP="003F2B1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35,23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640958" w:rsidP="003F2B1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35,238</w:t>
            </w:r>
          </w:p>
        </w:tc>
      </w:tr>
      <w:tr w:rsidR="00393F01" w:rsidRPr="00831299" w:rsidTr="003F2B12">
        <w:trPr>
          <w:cantSplit/>
          <w:trHeight w:val="240"/>
          <w:jc w:val="center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Pr="00831299" w:rsidRDefault="00393F01" w:rsidP="003F2B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Pr="00831299" w:rsidRDefault="00393F01" w:rsidP="003F2B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Pr="00831299" w:rsidRDefault="00393F01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393F01" w:rsidP="003F2B12">
            <w:pPr>
              <w:jc w:val="center"/>
            </w:pPr>
            <w:r>
              <w:t>-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393F01" w:rsidP="003F2B12">
            <w:pPr>
              <w:jc w:val="center"/>
            </w:pPr>
            <w:r>
              <w:t>-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393F01" w:rsidP="003F2B12">
            <w:pPr>
              <w:jc w:val="center"/>
            </w:pPr>
            <w:r>
              <w:t>-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393F01" w:rsidP="003F2B12">
            <w:pPr>
              <w:jc w:val="center"/>
            </w:pPr>
            <w:r>
              <w:t>-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393F01" w:rsidP="003F2B12">
            <w:pPr>
              <w:jc w:val="center"/>
            </w:pPr>
            <w:r>
              <w:t>-</w:t>
            </w:r>
          </w:p>
        </w:tc>
      </w:tr>
      <w:tr w:rsidR="00393F01" w:rsidRPr="00831299" w:rsidTr="003F2B12">
        <w:trPr>
          <w:cantSplit/>
          <w:trHeight w:val="240"/>
          <w:jc w:val="center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Pr="00831299" w:rsidRDefault="00393F01" w:rsidP="003F2B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Default="00393F01" w:rsidP="003F2B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393F01" w:rsidRPr="00831299" w:rsidRDefault="00393F01" w:rsidP="003F2B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Pr="00831299" w:rsidRDefault="00393F01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393F01" w:rsidP="003F2B12">
            <w:pPr>
              <w:jc w:val="center"/>
            </w:pPr>
            <w:r>
              <w:t>-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393F01" w:rsidP="003F2B12">
            <w:pPr>
              <w:jc w:val="center"/>
            </w:pPr>
            <w:r>
              <w:t>-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393F01" w:rsidP="003F2B12">
            <w:pPr>
              <w:jc w:val="center"/>
            </w:pPr>
            <w:r>
              <w:t>-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393F01" w:rsidP="003F2B12">
            <w:pPr>
              <w:jc w:val="center"/>
            </w:pPr>
            <w:r>
              <w:t>-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393F01" w:rsidP="003F2B12">
            <w:pPr>
              <w:jc w:val="center"/>
            </w:pPr>
            <w:r>
              <w:t>-</w:t>
            </w:r>
          </w:p>
        </w:tc>
      </w:tr>
      <w:tr w:rsidR="00393F01" w:rsidRPr="00831299" w:rsidTr="003F2B12">
        <w:trPr>
          <w:cantSplit/>
          <w:trHeight w:val="240"/>
          <w:jc w:val="center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Default="00393F01" w:rsidP="003F2B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Pr="00831299" w:rsidRDefault="00393F01" w:rsidP="003F2B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Pr="00831299" w:rsidRDefault="00393F01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393F01" w:rsidP="003F2B12">
            <w:pPr>
              <w:jc w:val="center"/>
            </w:pPr>
            <w:r>
              <w:t>84,50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640958" w:rsidP="003F2B12">
            <w:pPr>
              <w:jc w:val="center"/>
            </w:pPr>
            <w:r>
              <w:t>80,28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640958" w:rsidP="003F2B12">
            <w:pPr>
              <w:jc w:val="center"/>
            </w:pPr>
            <w:r>
              <w:t>80,28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640958" w:rsidP="003F2B12">
            <w:pPr>
              <w:jc w:val="center"/>
            </w:pPr>
            <w:r>
              <w:t>80,284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Pr="00454274" w:rsidRDefault="00640958" w:rsidP="003F2B12">
            <w:pPr>
              <w:jc w:val="center"/>
            </w:pPr>
            <w:r>
              <w:t>80,284</w:t>
            </w:r>
          </w:p>
        </w:tc>
      </w:tr>
      <w:tr w:rsidR="00393F01" w:rsidRPr="00831299" w:rsidTr="003F2B12">
        <w:trPr>
          <w:cantSplit/>
          <w:trHeight w:val="240"/>
          <w:jc w:val="center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Pr="00454274" w:rsidRDefault="00393F01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Pr="00454274" w:rsidRDefault="00393F01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енные нужды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01" w:rsidRPr="00454274" w:rsidRDefault="00393F01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Default="00393F01" w:rsidP="003F2B12">
            <w:pPr>
              <w:jc w:val="center"/>
            </w:pPr>
            <w:r>
              <w:t>54,95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Default="00393F01" w:rsidP="003F2B12">
            <w:pPr>
              <w:jc w:val="center"/>
            </w:pPr>
            <w:r>
              <w:t>54,95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Default="00393F01" w:rsidP="003F2B12">
            <w:pPr>
              <w:jc w:val="center"/>
            </w:pPr>
            <w:r>
              <w:t>54,95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Default="00393F01" w:rsidP="003F2B12">
            <w:pPr>
              <w:jc w:val="center"/>
            </w:pPr>
            <w:r>
              <w:t>54,954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01" w:rsidRDefault="00393F01" w:rsidP="003F2B12">
            <w:pPr>
              <w:jc w:val="center"/>
            </w:pPr>
            <w:r>
              <w:t>54,954</w:t>
            </w:r>
          </w:p>
        </w:tc>
      </w:tr>
    </w:tbl>
    <w:p w:rsidR="00393F01" w:rsidRPr="00F36FD5" w:rsidRDefault="00F36FD5" w:rsidP="00F36FD5">
      <w:pPr>
        <w:autoSpaceDE w:val="0"/>
        <w:autoSpaceDN w:val="0"/>
        <w:adjustRightInd w:val="0"/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:rsidR="00640958" w:rsidRDefault="00640958" w:rsidP="00640958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640958">
        <w:rPr>
          <w:szCs w:val="28"/>
        </w:rPr>
        <w:t>4)</w:t>
      </w:r>
      <w:r w:rsidRPr="00640958">
        <w:rPr>
          <w:bCs/>
          <w:sz w:val="28"/>
          <w:szCs w:val="28"/>
          <w:lang w:val="x-none" w:eastAsia="x-none"/>
        </w:rPr>
        <w:t xml:space="preserve"> </w:t>
      </w:r>
      <w:r w:rsidRPr="0059412C">
        <w:rPr>
          <w:bCs/>
          <w:sz w:val="28"/>
          <w:szCs w:val="28"/>
          <w:lang w:val="x-none" w:eastAsia="x-none"/>
        </w:rPr>
        <w:t xml:space="preserve">раздел </w:t>
      </w:r>
      <w:r>
        <w:rPr>
          <w:bCs/>
          <w:sz w:val="28"/>
          <w:szCs w:val="28"/>
          <w:lang w:eastAsia="x-none"/>
        </w:rPr>
        <w:t>3</w:t>
      </w:r>
      <w:r w:rsidRPr="0059412C">
        <w:rPr>
          <w:bCs/>
          <w:sz w:val="28"/>
          <w:szCs w:val="28"/>
          <w:lang w:val="x-none" w:eastAsia="x-none"/>
        </w:rPr>
        <w:t xml:space="preserve"> приложения 1 к постановлен</w:t>
      </w:r>
      <w:r>
        <w:rPr>
          <w:bCs/>
          <w:sz w:val="28"/>
          <w:szCs w:val="28"/>
          <w:lang w:val="x-none" w:eastAsia="x-none"/>
        </w:rPr>
        <w:t>ию изложить в следующей ре</w:t>
      </w:r>
      <w:r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640958" w:rsidRPr="0059412C" w:rsidRDefault="00640958" w:rsidP="00640958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640958" w:rsidRDefault="00F36FD5" w:rsidP="00640958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36FD5">
        <w:rPr>
          <w:sz w:val="28"/>
        </w:rPr>
        <w:t>«</w:t>
      </w:r>
      <w:r w:rsidR="00640958">
        <w:t xml:space="preserve">Раздел 3. Перечень плановых </w:t>
      </w:r>
      <w:r w:rsidR="00640958" w:rsidRPr="006C065C">
        <w:t xml:space="preserve">мероприятий по ремонту объектов </w:t>
      </w:r>
      <w:r w:rsidR="00640958" w:rsidRPr="006C065C">
        <w:rPr>
          <w:rFonts w:cs="Calibri"/>
        </w:rPr>
        <w:t>централизованных систем вод</w:t>
      </w:r>
      <w:r w:rsidR="00640958" w:rsidRPr="006C065C">
        <w:rPr>
          <w:rFonts w:cs="Calibri"/>
        </w:rPr>
        <w:t>о</w:t>
      </w:r>
      <w:r w:rsidR="00640958" w:rsidRPr="006C065C">
        <w:rPr>
          <w:rFonts w:cs="Calibri"/>
        </w:rPr>
        <w:t>снабжения</w:t>
      </w:r>
    </w:p>
    <w:p w:rsidR="00640958" w:rsidRDefault="00640958" w:rsidP="0064095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6"/>
        <w:gridCol w:w="1984"/>
        <w:gridCol w:w="3402"/>
        <w:gridCol w:w="709"/>
      </w:tblGrid>
      <w:tr w:rsidR="00640958" w:rsidRPr="006C065C" w:rsidTr="003F2B1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640958" w:rsidRPr="006C065C" w:rsidTr="003F2B1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640958" w:rsidRPr="006C065C" w:rsidTr="003F2B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958" w:rsidRPr="006C065C" w:rsidTr="003F2B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58" w:rsidRPr="006C065C" w:rsidTr="003F2B12">
        <w:trPr>
          <w:cantSplit/>
          <w:trHeight w:val="34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40958" w:rsidRPr="006C065C" w:rsidRDefault="00640958" w:rsidP="003F2B1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истем водоотведения либо объектов, входящих в состав таких си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,8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работы объектов </w:t>
            </w:r>
            <w:proofErr w:type="spell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58" w:rsidRPr="006C065C" w:rsidTr="003F2B12">
        <w:trPr>
          <w:cantSplit/>
          <w:trHeight w:val="4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40958" w:rsidRPr="006C065C" w:rsidRDefault="00640958" w:rsidP="003F2B1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36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58" w:rsidRPr="006C065C" w:rsidTr="003F2B12">
        <w:trPr>
          <w:cantSplit/>
          <w:trHeight w:val="40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40958" w:rsidRPr="006C065C" w:rsidRDefault="00640958" w:rsidP="003F2B1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09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58" w:rsidRPr="006C065C" w:rsidTr="003F2B12">
        <w:trPr>
          <w:cantSplit/>
          <w:trHeight w:val="3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40958" w:rsidRPr="006C065C" w:rsidRDefault="00640958" w:rsidP="003F2B1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59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58" w:rsidRPr="006C065C" w:rsidTr="003F2B12">
        <w:trPr>
          <w:cantSplit/>
          <w:trHeight w:val="42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958" w:rsidRPr="006C065C" w:rsidRDefault="00640958" w:rsidP="003F2B1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87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58" w:rsidRPr="00831299" w:rsidTr="003F2B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454274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958" w:rsidRPr="00454274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958" w:rsidRPr="00454274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454274" w:rsidRDefault="00F36FD5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,7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454274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454274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FD5" w:rsidRPr="00F36FD5" w:rsidRDefault="00F36FD5" w:rsidP="00F36FD5">
      <w:pPr>
        <w:autoSpaceDE w:val="0"/>
        <w:autoSpaceDN w:val="0"/>
        <w:adjustRightInd w:val="0"/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36FD5" w:rsidRDefault="00F36FD5" w:rsidP="00F36FD5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/>
          <w:szCs w:val="28"/>
        </w:rPr>
        <w:t xml:space="preserve">5) </w:t>
      </w:r>
      <w:r w:rsidRPr="0059412C">
        <w:rPr>
          <w:bCs/>
          <w:sz w:val="28"/>
          <w:szCs w:val="28"/>
          <w:lang w:val="x-none" w:eastAsia="x-none"/>
        </w:rPr>
        <w:t xml:space="preserve">раздел </w:t>
      </w:r>
      <w:r>
        <w:rPr>
          <w:bCs/>
          <w:sz w:val="28"/>
          <w:szCs w:val="28"/>
          <w:lang w:eastAsia="x-none"/>
        </w:rPr>
        <w:t>4</w:t>
      </w:r>
      <w:r w:rsidRPr="0059412C">
        <w:rPr>
          <w:bCs/>
          <w:sz w:val="28"/>
          <w:szCs w:val="28"/>
          <w:lang w:val="x-none" w:eastAsia="x-none"/>
        </w:rPr>
        <w:t xml:space="preserve"> приложения 1 к постановлен</w:t>
      </w:r>
      <w:r>
        <w:rPr>
          <w:bCs/>
          <w:sz w:val="28"/>
          <w:szCs w:val="28"/>
          <w:lang w:val="x-none" w:eastAsia="x-none"/>
        </w:rPr>
        <w:t>ию изложить в следующей ре</w:t>
      </w:r>
      <w:r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36FD5">
        <w:rPr>
          <w:rFonts w:cs="Calibri"/>
          <w:sz w:val="28"/>
          <w:szCs w:val="28"/>
        </w:rPr>
        <w:t>«</w:t>
      </w: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F36FD5" w:rsidRPr="00B3108B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17"/>
        <w:gridCol w:w="1442"/>
        <w:gridCol w:w="2855"/>
      </w:tblGrid>
      <w:tr w:rsidR="00F36FD5" w:rsidRPr="00F01B2D" w:rsidTr="00F36FD5">
        <w:trPr>
          <w:trHeight w:val="315"/>
        </w:trPr>
        <w:tc>
          <w:tcPr>
            <w:tcW w:w="540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5217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42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855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F36FD5" w:rsidRPr="00F01B2D" w:rsidTr="00F36FD5">
        <w:tc>
          <w:tcPr>
            <w:tcW w:w="540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5217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855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F36FD5" w:rsidRPr="00F01B2D" w:rsidTr="00F36FD5">
        <w:tc>
          <w:tcPr>
            <w:tcW w:w="540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5217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F36FD5" w:rsidRPr="00F85559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19</w:t>
            </w:r>
          </w:p>
        </w:tc>
        <w:tc>
          <w:tcPr>
            <w:tcW w:w="2855" w:type="dxa"/>
            <w:shd w:val="clear" w:color="auto" w:fill="auto"/>
          </w:tcPr>
          <w:p w:rsidR="00F36FD5" w:rsidRPr="004F6BED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85,54</w:t>
            </w:r>
          </w:p>
        </w:tc>
      </w:tr>
      <w:tr w:rsidR="00F36FD5" w:rsidRPr="00F01B2D" w:rsidTr="00F36FD5">
        <w:tc>
          <w:tcPr>
            <w:tcW w:w="540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5217" w:type="dxa"/>
            <w:shd w:val="clear" w:color="auto" w:fill="auto"/>
          </w:tcPr>
          <w:p w:rsidR="00F36FD5" w:rsidRPr="00454274" w:rsidRDefault="00F36FD5" w:rsidP="003F2B12">
            <w:r w:rsidRPr="00454274"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F36FD5" w:rsidRPr="00F85559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0</w:t>
            </w:r>
          </w:p>
        </w:tc>
        <w:tc>
          <w:tcPr>
            <w:tcW w:w="2855" w:type="dxa"/>
            <w:shd w:val="clear" w:color="auto" w:fill="auto"/>
          </w:tcPr>
          <w:p w:rsidR="00F36FD5" w:rsidRPr="00454274" w:rsidRDefault="00F36FD5" w:rsidP="00F36FD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68,</w:t>
            </w:r>
            <w:r>
              <w:rPr>
                <w:rFonts w:cs="Calibri"/>
              </w:rPr>
              <w:t>81</w:t>
            </w:r>
          </w:p>
        </w:tc>
      </w:tr>
      <w:tr w:rsidR="00F36FD5" w:rsidRPr="00F01B2D" w:rsidTr="00F36FD5">
        <w:tc>
          <w:tcPr>
            <w:tcW w:w="540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5217" w:type="dxa"/>
            <w:shd w:val="clear" w:color="auto" w:fill="auto"/>
          </w:tcPr>
          <w:p w:rsidR="00F36FD5" w:rsidRPr="00454274" w:rsidRDefault="00F36FD5" w:rsidP="003F2B12">
            <w:r w:rsidRPr="00454274"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F36FD5" w:rsidRPr="00F85559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1</w:t>
            </w:r>
          </w:p>
        </w:tc>
        <w:tc>
          <w:tcPr>
            <w:tcW w:w="2855" w:type="dxa"/>
            <w:shd w:val="clear" w:color="auto" w:fill="auto"/>
          </w:tcPr>
          <w:p w:rsidR="00F36FD5" w:rsidRPr="00454274" w:rsidRDefault="00F36FD5" w:rsidP="00F36FD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7</w:t>
            </w:r>
            <w:r>
              <w:rPr>
                <w:rFonts w:cs="Calibri"/>
              </w:rPr>
              <w:t>9</w:t>
            </w:r>
            <w:r>
              <w:rPr>
                <w:rFonts w:cs="Calibri"/>
              </w:rPr>
              <w:t>,9</w:t>
            </w:r>
            <w:r>
              <w:rPr>
                <w:rFonts w:cs="Calibri"/>
              </w:rPr>
              <w:t>6</w:t>
            </w:r>
          </w:p>
        </w:tc>
      </w:tr>
      <w:tr w:rsidR="00F36FD5" w:rsidRPr="00F01B2D" w:rsidTr="00F36FD5">
        <w:tc>
          <w:tcPr>
            <w:tcW w:w="540" w:type="dxa"/>
            <w:shd w:val="clear" w:color="auto" w:fill="auto"/>
          </w:tcPr>
          <w:p w:rsidR="00F36FD5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5217" w:type="dxa"/>
            <w:shd w:val="clear" w:color="auto" w:fill="auto"/>
          </w:tcPr>
          <w:p w:rsidR="00F36FD5" w:rsidRPr="00F01B2D" w:rsidRDefault="00F36FD5" w:rsidP="003F2B12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F36FD5" w:rsidRPr="00F85559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2</w:t>
            </w:r>
          </w:p>
        </w:tc>
        <w:tc>
          <w:tcPr>
            <w:tcW w:w="2855" w:type="dxa"/>
            <w:shd w:val="clear" w:color="auto" w:fill="auto"/>
          </w:tcPr>
          <w:p w:rsidR="00F36FD5" w:rsidRDefault="00F36FD5" w:rsidP="00F36FD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4</w:t>
            </w:r>
            <w:r>
              <w:rPr>
                <w:rFonts w:cs="Calibri"/>
              </w:rPr>
              <w:t>96</w:t>
            </w:r>
            <w:r>
              <w:rPr>
                <w:rFonts w:cs="Calibri"/>
              </w:rPr>
              <w:t>,</w:t>
            </w:r>
            <w:r>
              <w:rPr>
                <w:rFonts w:cs="Calibri"/>
              </w:rPr>
              <w:t>50</w:t>
            </w:r>
          </w:p>
        </w:tc>
      </w:tr>
      <w:tr w:rsidR="00F36FD5" w:rsidRPr="00F01B2D" w:rsidTr="00F36FD5">
        <w:tc>
          <w:tcPr>
            <w:tcW w:w="540" w:type="dxa"/>
            <w:shd w:val="clear" w:color="auto" w:fill="auto"/>
          </w:tcPr>
          <w:p w:rsidR="00F36FD5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5217" w:type="dxa"/>
            <w:shd w:val="clear" w:color="auto" w:fill="auto"/>
          </w:tcPr>
          <w:p w:rsidR="00F36FD5" w:rsidRPr="00F01B2D" w:rsidRDefault="00F36FD5" w:rsidP="003F2B12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F36FD5" w:rsidRPr="00F85559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3</w:t>
            </w:r>
          </w:p>
        </w:tc>
        <w:tc>
          <w:tcPr>
            <w:tcW w:w="2855" w:type="dxa"/>
            <w:shd w:val="clear" w:color="auto" w:fill="auto"/>
          </w:tcPr>
          <w:p w:rsidR="00F36FD5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618,86</w:t>
            </w:r>
          </w:p>
        </w:tc>
      </w:tr>
    </w:tbl>
    <w:p w:rsidR="00F36FD5" w:rsidRPr="00F36FD5" w:rsidRDefault="00F36FD5" w:rsidP="00F36FD5">
      <w:pPr>
        <w:autoSpaceDE w:val="0"/>
        <w:autoSpaceDN w:val="0"/>
        <w:adjustRightInd w:val="0"/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36FD5" w:rsidRDefault="00F36FD5" w:rsidP="00F36FD5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6549D8">
        <w:rPr>
          <w:szCs w:val="28"/>
        </w:rPr>
        <w:t>6)</w:t>
      </w:r>
      <w:r>
        <w:rPr>
          <w:b/>
          <w:szCs w:val="28"/>
        </w:rPr>
        <w:t xml:space="preserve"> </w:t>
      </w:r>
      <w:r w:rsidRPr="0059412C">
        <w:rPr>
          <w:bCs/>
          <w:sz w:val="28"/>
          <w:szCs w:val="28"/>
          <w:lang w:val="x-none" w:eastAsia="x-none"/>
        </w:rPr>
        <w:t xml:space="preserve">раздел </w:t>
      </w:r>
      <w:r>
        <w:rPr>
          <w:bCs/>
          <w:sz w:val="28"/>
          <w:szCs w:val="28"/>
          <w:lang w:eastAsia="x-none"/>
        </w:rPr>
        <w:t>5</w:t>
      </w:r>
      <w:r w:rsidRPr="0059412C">
        <w:rPr>
          <w:bCs/>
          <w:sz w:val="28"/>
          <w:szCs w:val="28"/>
          <w:lang w:val="x-none" w:eastAsia="x-none"/>
        </w:rPr>
        <w:t xml:space="preserve"> приложения 1 к постановлен</w:t>
      </w:r>
      <w:r>
        <w:rPr>
          <w:bCs/>
          <w:sz w:val="28"/>
          <w:szCs w:val="28"/>
          <w:lang w:val="x-none" w:eastAsia="x-none"/>
        </w:rPr>
        <w:t>ию изложить в следующей ре</w:t>
      </w:r>
      <w:r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640958" w:rsidRPr="00F36FD5" w:rsidRDefault="00640958" w:rsidP="009B7014">
      <w:pPr>
        <w:pStyle w:val="a3"/>
        <w:ind w:firstLine="709"/>
        <w:rPr>
          <w:b w:val="0"/>
          <w:szCs w:val="28"/>
        </w:rPr>
      </w:pP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36FD5">
        <w:rPr>
          <w:rFonts w:cs="Calibri"/>
          <w:sz w:val="28"/>
        </w:rPr>
        <w:t>«</w:t>
      </w: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F36FD5" w:rsidRPr="00B3108B" w:rsidRDefault="00F36FD5" w:rsidP="00F36FD5">
      <w:pPr>
        <w:autoSpaceDE w:val="0"/>
        <w:autoSpaceDN w:val="0"/>
        <w:adjustRightInd w:val="0"/>
        <w:ind w:left="-709"/>
        <w:rPr>
          <w:rFonts w:cs="Calibri"/>
          <w:sz w:val="16"/>
          <w:szCs w:val="16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F36FD5" w:rsidRPr="00F01B2D" w:rsidTr="003F2B12">
        <w:tc>
          <w:tcPr>
            <w:tcW w:w="533" w:type="dxa"/>
            <w:vMerge w:val="restart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F36FD5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</w:t>
            </w:r>
            <w:r w:rsidRPr="00454274">
              <w:rPr>
                <w:rFonts w:cs="Calibri"/>
              </w:rPr>
              <w:t>о</w:t>
            </w:r>
            <w:r w:rsidRPr="00454274">
              <w:rPr>
                <w:rFonts w:cs="Calibri"/>
              </w:rPr>
              <w:t>граммы (тыс. руб.)</w:t>
            </w:r>
          </w:p>
        </w:tc>
      </w:tr>
      <w:tr w:rsidR="00F36FD5" w:rsidRPr="00F01B2D" w:rsidTr="003F2B12">
        <w:tc>
          <w:tcPr>
            <w:tcW w:w="533" w:type="dxa"/>
            <w:vMerge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F36FD5" w:rsidRPr="00454274" w:rsidRDefault="00F36FD5" w:rsidP="003F2B1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F36FD5" w:rsidRPr="00454274" w:rsidRDefault="00F36FD5" w:rsidP="003F2B1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F36FD5" w:rsidRPr="00454274" w:rsidRDefault="00F36FD5" w:rsidP="003F2B12">
            <w:pPr>
              <w:jc w:val="center"/>
            </w:pPr>
            <w:r w:rsidRPr="00454274">
              <w:t>4 квартал.</w:t>
            </w:r>
          </w:p>
        </w:tc>
      </w:tr>
      <w:tr w:rsidR="00F36FD5" w:rsidRPr="00F01B2D" w:rsidTr="003F2B12">
        <w:tc>
          <w:tcPr>
            <w:tcW w:w="533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F36FD5" w:rsidRPr="006C065C" w:rsidTr="003F2B1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Капитальный и т</w:t>
            </w:r>
            <w:r w:rsidRPr="006C065C">
              <w:t>екущий ремонт и техническое обслуживание объектов централизованных с</w:t>
            </w:r>
            <w:r w:rsidRPr="006C065C">
              <w:t>и</w:t>
            </w:r>
            <w:r w:rsidRPr="006C065C">
              <w:t>стем водоснабжения либо объе</w:t>
            </w:r>
            <w:r w:rsidRPr="006C065C">
              <w:t>к</w:t>
            </w:r>
            <w:r w:rsidRPr="006C065C">
              <w:t>тов, вх</w:t>
            </w:r>
            <w:r w:rsidRPr="006C065C">
              <w:t>о</w:t>
            </w:r>
            <w:r w:rsidRPr="006C065C">
              <w:t>дящих в состав таких систем</w:t>
            </w:r>
          </w:p>
        </w:tc>
        <w:tc>
          <w:tcPr>
            <w:tcW w:w="850" w:type="dxa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1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1,71</w:t>
            </w:r>
          </w:p>
        </w:tc>
      </w:tr>
      <w:tr w:rsidR="00F36FD5" w:rsidRPr="006C065C" w:rsidTr="003F2B1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7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7,34</w:t>
            </w:r>
          </w:p>
        </w:tc>
      </w:tr>
      <w:tr w:rsidR="00F36FD5" w:rsidRPr="006C065C" w:rsidTr="003F2B1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FD5" w:rsidRPr="006C065C" w:rsidRDefault="00F36FD5" w:rsidP="00F36FD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3,</w:t>
            </w:r>
            <w:r>
              <w:rPr>
                <w:rFonts w:cs="Calibri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FD5" w:rsidRPr="006C065C" w:rsidRDefault="00F36FD5" w:rsidP="00F36FD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3,</w:t>
            </w:r>
            <w:r>
              <w:rPr>
                <w:rFonts w:cs="Calibri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FD5" w:rsidRPr="006C065C" w:rsidRDefault="00F36FD5" w:rsidP="00F36FD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3,</w:t>
            </w:r>
            <w:r>
              <w:rPr>
                <w:rFonts w:cs="Calibri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FD5" w:rsidRPr="006C065C" w:rsidRDefault="00F36FD5" w:rsidP="00F36FD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3,</w:t>
            </w:r>
            <w:r>
              <w:rPr>
                <w:rFonts w:cs="Calibri"/>
              </w:rPr>
              <w:t>78</w:t>
            </w:r>
          </w:p>
        </w:tc>
      </w:tr>
      <w:tr w:rsidR="00F36FD5" w:rsidRPr="006C065C" w:rsidTr="003F2B1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0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FD5" w:rsidRPr="006C065C" w:rsidRDefault="00F36FD5" w:rsidP="00F36FD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0,</w:t>
            </w:r>
            <w:r>
              <w:rPr>
                <w:rFonts w:cs="Calibri"/>
              </w:rPr>
              <w:t>39</w:t>
            </w:r>
          </w:p>
        </w:tc>
      </w:tr>
      <w:tr w:rsidR="00F36FD5" w:rsidRPr="006C065C" w:rsidTr="003F2B1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F36FD5" w:rsidRPr="006C065C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FD5" w:rsidRPr="006C065C" w:rsidRDefault="006549D8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FD5" w:rsidRPr="006C065C" w:rsidRDefault="006549D8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FD5" w:rsidRPr="006C065C" w:rsidRDefault="006549D8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FD5" w:rsidRPr="006C065C" w:rsidRDefault="006549D8" w:rsidP="006549D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7,2</w:t>
            </w:r>
            <w:r>
              <w:rPr>
                <w:rFonts w:cs="Calibri"/>
              </w:rPr>
              <w:t>1</w:t>
            </w:r>
          </w:p>
        </w:tc>
      </w:tr>
    </w:tbl>
    <w:p w:rsidR="00F36FD5" w:rsidRPr="00F36FD5" w:rsidRDefault="00F36FD5" w:rsidP="00F36FD5">
      <w:pPr>
        <w:autoSpaceDE w:val="0"/>
        <w:autoSpaceDN w:val="0"/>
        <w:adjustRightInd w:val="0"/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93F01" w:rsidRDefault="00393F01" w:rsidP="009B7014">
      <w:pPr>
        <w:pStyle w:val="a3"/>
        <w:ind w:firstLine="709"/>
        <w:rPr>
          <w:b w:val="0"/>
          <w:szCs w:val="28"/>
          <w:lang w:val="ru-RU"/>
        </w:rPr>
      </w:pPr>
    </w:p>
    <w:p w:rsidR="009B7014" w:rsidRDefault="006549D8" w:rsidP="009B7014">
      <w:pPr>
        <w:pStyle w:val="a3"/>
        <w:ind w:firstLine="709"/>
        <w:rPr>
          <w:b w:val="0"/>
        </w:rPr>
      </w:pPr>
      <w:r>
        <w:rPr>
          <w:b w:val="0"/>
          <w:szCs w:val="28"/>
          <w:lang w:val="ru-RU"/>
        </w:rPr>
        <w:t>2</w:t>
      </w:r>
      <w:r w:rsidR="009B7014" w:rsidRPr="00A07C3A">
        <w:rPr>
          <w:b w:val="0"/>
          <w:szCs w:val="28"/>
        </w:rPr>
        <w:t>. Настоящее постановление вступает в силу через</w:t>
      </w:r>
      <w:r w:rsidR="009B7014" w:rsidRPr="002171A0">
        <w:rPr>
          <w:b w:val="0"/>
          <w:szCs w:val="28"/>
        </w:rPr>
        <w:t xml:space="preserve"> десять дней после его официальн</w:t>
      </w:r>
      <w:r w:rsidR="009B7014" w:rsidRPr="002171A0">
        <w:rPr>
          <w:b w:val="0"/>
          <w:szCs w:val="28"/>
        </w:rPr>
        <w:t>о</w:t>
      </w:r>
      <w:r w:rsidR="009B7014" w:rsidRPr="002171A0">
        <w:rPr>
          <w:b w:val="0"/>
          <w:szCs w:val="28"/>
        </w:rPr>
        <w:t>го опубликования</w:t>
      </w:r>
      <w:r w:rsidR="00EE5D92">
        <w:rPr>
          <w:b w:val="0"/>
          <w:szCs w:val="28"/>
          <w:lang w:val="ru-RU"/>
        </w:rPr>
        <w:t xml:space="preserve"> </w:t>
      </w:r>
      <w:r w:rsidR="00EE5D92" w:rsidRPr="00EE5D92">
        <w:rPr>
          <w:b w:val="0"/>
          <w:szCs w:val="28"/>
        </w:rPr>
        <w:t xml:space="preserve">и распространяется на правоотношения, возникшие с </w:t>
      </w:r>
      <w:r>
        <w:rPr>
          <w:b w:val="0"/>
          <w:szCs w:val="28"/>
          <w:lang w:val="ru-RU"/>
        </w:rPr>
        <w:t>10</w:t>
      </w:r>
      <w:r w:rsidR="00EE5D92" w:rsidRPr="00EE5D92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июня</w:t>
      </w:r>
      <w:r w:rsidR="00EE5D92" w:rsidRPr="00EE5D92">
        <w:rPr>
          <w:b w:val="0"/>
          <w:szCs w:val="28"/>
        </w:rPr>
        <w:t xml:space="preserve"> 2019 года</w:t>
      </w:r>
      <w:r w:rsidR="009B7014" w:rsidRPr="00EE5D92">
        <w:rPr>
          <w:b w:val="0"/>
        </w:rPr>
        <w:t>.</w:t>
      </w:r>
    </w:p>
    <w:p w:rsidR="00A1012C" w:rsidRDefault="00A1012C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Pr="00A1012C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1F7A" w:rsidRDefault="00841F7A" w:rsidP="00855C78">
      <w:pPr>
        <w:ind w:left="4536" w:hanging="4536"/>
        <w:rPr>
          <w:sz w:val="28"/>
          <w:szCs w:val="28"/>
        </w:rPr>
      </w:pPr>
      <w:r w:rsidRPr="00837DB1">
        <w:rPr>
          <w:sz w:val="28"/>
          <w:szCs w:val="28"/>
        </w:rPr>
        <w:t>Руководител</w:t>
      </w:r>
      <w:r w:rsidR="006549D8">
        <w:rPr>
          <w:sz w:val="28"/>
          <w:szCs w:val="28"/>
        </w:rPr>
        <w:t>ь</w:t>
      </w:r>
      <w:r w:rsidRPr="00837DB1">
        <w:rPr>
          <w:sz w:val="28"/>
          <w:szCs w:val="28"/>
        </w:rPr>
        <w:t xml:space="preserve">                    </w:t>
      </w:r>
      <w:r w:rsidR="006549D8">
        <w:rPr>
          <w:sz w:val="28"/>
          <w:szCs w:val="28"/>
        </w:rPr>
        <w:t xml:space="preserve">           </w:t>
      </w:r>
      <w:r w:rsidRPr="00837D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837DB1">
        <w:rPr>
          <w:sz w:val="28"/>
          <w:szCs w:val="28"/>
        </w:rPr>
        <w:t xml:space="preserve">                  </w:t>
      </w:r>
      <w:r w:rsidR="00855C78">
        <w:rPr>
          <w:sz w:val="28"/>
          <w:szCs w:val="28"/>
        </w:rPr>
        <w:t xml:space="preserve">    </w:t>
      </w:r>
      <w:r w:rsidRPr="00837DB1">
        <w:rPr>
          <w:sz w:val="28"/>
          <w:szCs w:val="28"/>
        </w:rPr>
        <w:t xml:space="preserve">И.В. </w:t>
      </w:r>
      <w:proofErr w:type="spellStart"/>
      <w:r w:rsidRPr="00837DB1">
        <w:rPr>
          <w:sz w:val="28"/>
          <w:szCs w:val="28"/>
        </w:rPr>
        <w:t>Лагуткина</w:t>
      </w:r>
      <w:proofErr w:type="spellEnd"/>
    </w:p>
    <w:p w:rsidR="006549D8" w:rsidRDefault="00855C78" w:rsidP="006549D8">
      <w:pPr>
        <w:ind w:firstLine="4536"/>
        <w:rPr>
          <w:b/>
        </w:rPr>
      </w:pPr>
      <w:r>
        <w:rPr>
          <w:sz w:val="28"/>
          <w:szCs w:val="28"/>
        </w:rPr>
        <w:br w:type="page"/>
      </w:r>
      <w:r w:rsidR="006549D8">
        <w:rPr>
          <w:b/>
        </w:rPr>
        <w:lastRenderedPageBreak/>
        <w:t xml:space="preserve"> </w:t>
      </w:r>
    </w:p>
    <w:p w:rsidR="00855C78" w:rsidRPr="000E6849" w:rsidRDefault="00855C78" w:rsidP="00855C78">
      <w:pPr>
        <w:rPr>
          <w:b/>
        </w:rPr>
      </w:pPr>
      <w:r>
        <w:rPr>
          <w:b/>
        </w:rPr>
        <w:t>СОГЛАСОВАНО</w:t>
      </w:r>
      <w:r w:rsidRPr="000E6849">
        <w:rPr>
          <w:b/>
        </w:rPr>
        <w:t>: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Консультант</w:t>
      </w:r>
    </w:p>
    <w:p w:rsidR="00855C78" w:rsidRPr="000E6849" w:rsidRDefault="00855C78" w:rsidP="00855C78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855C78" w:rsidRPr="000E6849" w:rsidRDefault="00855C78" w:rsidP="00855C78"/>
    <w:p w:rsidR="00855C78" w:rsidRPr="000E6849" w:rsidRDefault="00855C78" w:rsidP="00855C78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855C78" w:rsidRDefault="00855C78" w:rsidP="00855C78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 w:rsidR="006549D8">
        <w:t xml:space="preserve">_________ </w:t>
      </w:r>
      <w:r>
        <w:t>/</w:t>
      </w:r>
    </w:p>
    <w:p w:rsidR="00A85975" w:rsidRDefault="00A85975" w:rsidP="00A3780F">
      <w:pPr>
        <w:autoSpaceDE w:val="0"/>
        <w:autoSpaceDN w:val="0"/>
        <w:adjustRightInd w:val="0"/>
        <w:ind w:left="-349"/>
        <w:rPr>
          <w:rFonts w:cs="Calibri"/>
        </w:rPr>
      </w:pPr>
    </w:p>
    <w:sectPr w:rsidR="00A85975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7EB2"/>
    <w:rsid w:val="00030549"/>
    <w:rsid w:val="00033D5E"/>
    <w:rsid w:val="00035C47"/>
    <w:rsid w:val="00035FCE"/>
    <w:rsid w:val="0003708A"/>
    <w:rsid w:val="00037CCC"/>
    <w:rsid w:val="000410AB"/>
    <w:rsid w:val="00041AF6"/>
    <w:rsid w:val="000425FD"/>
    <w:rsid w:val="0004659F"/>
    <w:rsid w:val="00053CF1"/>
    <w:rsid w:val="0006547B"/>
    <w:rsid w:val="00077910"/>
    <w:rsid w:val="00081369"/>
    <w:rsid w:val="000817DF"/>
    <w:rsid w:val="00086294"/>
    <w:rsid w:val="00087591"/>
    <w:rsid w:val="000924BE"/>
    <w:rsid w:val="000936A5"/>
    <w:rsid w:val="000A161D"/>
    <w:rsid w:val="000A256A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458E"/>
    <w:rsid w:val="00121A46"/>
    <w:rsid w:val="00125B0C"/>
    <w:rsid w:val="00141683"/>
    <w:rsid w:val="0014361A"/>
    <w:rsid w:val="001471C6"/>
    <w:rsid w:val="00153B94"/>
    <w:rsid w:val="00154234"/>
    <w:rsid w:val="0016281C"/>
    <w:rsid w:val="00166E1F"/>
    <w:rsid w:val="00170E6B"/>
    <w:rsid w:val="00177F92"/>
    <w:rsid w:val="0018446C"/>
    <w:rsid w:val="001869A5"/>
    <w:rsid w:val="00190BCD"/>
    <w:rsid w:val="001A36E9"/>
    <w:rsid w:val="001B070C"/>
    <w:rsid w:val="001B10F7"/>
    <w:rsid w:val="001B2CB3"/>
    <w:rsid w:val="001B3BBC"/>
    <w:rsid w:val="001B6610"/>
    <w:rsid w:val="001C11FE"/>
    <w:rsid w:val="001D27A8"/>
    <w:rsid w:val="001F1CEF"/>
    <w:rsid w:val="001F4A33"/>
    <w:rsid w:val="0020137E"/>
    <w:rsid w:val="0020406E"/>
    <w:rsid w:val="00204331"/>
    <w:rsid w:val="002075A6"/>
    <w:rsid w:val="0021474C"/>
    <w:rsid w:val="00215204"/>
    <w:rsid w:val="00221212"/>
    <w:rsid w:val="002226A8"/>
    <w:rsid w:val="00222E03"/>
    <w:rsid w:val="00227F46"/>
    <w:rsid w:val="0023154A"/>
    <w:rsid w:val="00236989"/>
    <w:rsid w:val="002425B6"/>
    <w:rsid w:val="002430E9"/>
    <w:rsid w:val="00243796"/>
    <w:rsid w:val="002506E0"/>
    <w:rsid w:val="002578BC"/>
    <w:rsid w:val="002600F7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B239C"/>
    <w:rsid w:val="002B4B47"/>
    <w:rsid w:val="002B4B91"/>
    <w:rsid w:val="002C4725"/>
    <w:rsid w:val="002C5BF6"/>
    <w:rsid w:val="002D28C9"/>
    <w:rsid w:val="002E019F"/>
    <w:rsid w:val="002E516B"/>
    <w:rsid w:val="002F1B57"/>
    <w:rsid w:val="002F3DA6"/>
    <w:rsid w:val="002F513B"/>
    <w:rsid w:val="0032006B"/>
    <w:rsid w:val="0032370D"/>
    <w:rsid w:val="00323C21"/>
    <w:rsid w:val="00323DBC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3F01"/>
    <w:rsid w:val="003958F8"/>
    <w:rsid w:val="003A02CB"/>
    <w:rsid w:val="003A0C2E"/>
    <w:rsid w:val="003A4AAF"/>
    <w:rsid w:val="003B2546"/>
    <w:rsid w:val="003B3BA1"/>
    <w:rsid w:val="003C2B39"/>
    <w:rsid w:val="003C3D0D"/>
    <w:rsid w:val="003C4D56"/>
    <w:rsid w:val="003C683C"/>
    <w:rsid w:val="003C6E0F"/>
    <w:rsid w:val="003D45A4"/>
    <w:rsid w:val="003D45BE"/>
    <w:rsid w:val="003D5D97"/>
    <w:rsid w:val="003D738D"/>
    <w:rsid w:val="003E28FC"/>
    <w:rsid w:val="003E41FE"/>
    <w:rsid w:val="003F2A03"/>
    <w:rsid w:val="003F4F7C"/>
    <w:rsid w:val="003F6466"/>
    <w:rsid w:val="003F674A"/>
    <w:rsid w:val="004006E8"/>
    <w:rsid w:val="0041398A"/>
    <w:rsid w:val="00415623"/>
    <w:rsid w:val="0041606E"/>
    <w:rsid w:val="00427C34"/>
    <w:rsid w:val="004309C8"/>
    <w:rsid w:val="00437C7E"/>
    <w:rsid w:val="00440E99"/>
    <w:rsid w:val="004457A9"/>
    <w:rsid w:val="004468D8"/>
    <w:rsid w:val="00450322"/>
    <w:rsid w:val="00453AA1"/>
    <w:rsid w:val="00454274"/>
    <w:rsid w:val="0047167E"/>
    <w:rsid w:val="00471B48"/>
    <w:rsid w:val="004809DB"/>
    <w:rsid w:val="004830EF"/>
    <w:rsid w:val="004838D7"/>
    <w:rsid w:val="00484823"/>
    <w:rsid w:val="004914FA"/>
    <w:rsid w:val="00492726"/>
    <w:rsid w:val="00494BB6"/>
    <w:rsid w:val="0049586E"/>
    <w:rsid w:val="0049677F"/>
    <w:rsid w:val="004A7D76"/>
    <w:rsid w:val="004B14BE"/>
    <w:rsid w:val="004B56D9"/>
    <w:rsid w:val="004C19AB"/>
    <w:rsid w:val="004C1B01"/>
    <w:rsid w:val="004C31B4"/>
    <w:rsid w:val="004D43F9"/>
    <w:rsid w:val="004E6B7A"/>
    <w:rsid w:val="004F6314"/>
    <w:rsid w:val="004F6BED"/>
    <w:rsid w:val="00504896"/>
    <w:rsid w:val="00515854"/>
    <w:rsid w:val="00526CFB"/>
    <w:rsid w:val="00535E2B"/>
    <w:rsid w:val="00541A18"/>
    <w:rsid w:val="00545DFE"/>
    <w:rsid w:val="00553CDB"/>
    <w:rsid w:val="00567B65"/>
    <w:rsid w:val="0058518F"/>
    <w:rsid w:val="00586674"/>
    <w:rsid w:val="00593D4C"/>
    <w:rsid w:val="005B25A9"/>
    <w:rsid w:val="005C043D"/>
    <w:rsid w:val="005D525C"/>
    <w:rsid w:val="005E1855"/>
    <w:rsid w:val="005F0542"/>
    <w:rsid w:val="005F1C41"/>
    <w:rsid w:val="005F4159"/>
    <w:rsid w:val="00601BCF"/>
    <w:rsid w:val="00602849"/>
    <w:rsid w:val="00607FF2"/>
    <w:rsid w:val="00617063"/>
    <w:rsid w:val="00621CC1"/>
    <w:rsid w:val="00621CEC"/>
    <w:rsid w:val="00622A3E"/>
    <w:rsid w:val="00627021"/>
    <w:rsid w:val="006316C3"/>
    <w:rsid w:val="00631EAB"/>
    <w:rsid w:val="00634991"/>
    <w:rsid w:val="00637C85"/>
    <w:rsid w:val="00640958"/>
    <w:rsid w:val="00650BE3"/>
    <w:rsid w:val="006549D8"/>
    <w:rsid w:val="006622B4"/>
    <w:rsid w:val="0066266A"/>
    <w:rsid w:val="00662AF8"/>
    <w:rsid w:val="006643AB"/>
    <w:rsid w:val="0066449F"/>
    <w:rsid w:val="006653CC"/>
    <w:rsid w:val="00665998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A2CB8"/>
    <w:rsid w:val="006A313E"/>
    <w:rsid w:val="006A4A3B"/>
    <w:rsid w:val="006B308B"/>
    <w:rsid w:val="006B7F8E"/>
    <w:rsid w:val="006C065C"/>
    <w:rsid w:val="006C3454"/>
    <w:rsid w:val="006C3E69"/>
    <w:rsid w:val="006C4BB2"/>
    <w:rsid w:val="006D32B1"/>
    <w:rsid w:val="006E19FD"/>
    <w:rsid w:val="006E25BE"/>
    <w:rsid w:val="006F09F3"/>
    <w:rsid w:val="006F1355"/>
    <w:rsid w:val="006F40AA"/>
    <w:rsid w:val="006F5DCB"/>
    <w:rsid w:val="00701229"/>
    <w:rsid w:val="00701384"/>
    <w:rsid w:val="007135D2"/>
    <w:rsid w:val="00717A6D"/>
    <w:rsid w:val="00726A30"/>
    <w:rsid w:val="00730A13"/>
    <w:rsid w:val="0073244E"/>
    <w:rsid w:val="007335EC"/>
    <w:rsid w:val="007421B0"/>
    <w:rsid w:val="00745D1B"/>
    <w:rsid w:val="00746D80"/>
    <w:rsid w:val="00754790"/>
    <w:rsid w:val="00755E56"/>
    <w:rsid w:val="00761FCB"/>
    <w:rsid w:val="00763085"/>
    <w:rsid w:val="00766B39"/>
    <w:rsid w:val="007773DA"/>
    <w:rsid w:val="00782B19"/>
    <w:rsid w:val="00784F06"/>
    <w:rsid w:val="00787FD1"/>
    <w:rsid w:val="0079536B"/>
    <w:rsid w:val="007977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715B"/>
    <w:rsid w:val="007C7831"/>
    <w:rsid w:val="007D37A2"/>
    <w:rsid w:val="007D4425"/>
    <w:rsid w:val="007D6DE7"/>
    <w:rsid w:val="007D7875"/>
    <w:rsid w:val="007E3867"/>
    <w:rsid w:val="007E4415"/>
    <w:rsid w:val="007E4611"/>
    <w:rsid w:val="007E5B87"/>
    <w:rsid w:val="007F17E8"/>
    <w:rsid w:val="00800E7B"/>
    <w:rsid w:val="00805136"/>
    <w:rsid w:val="00810B84"/>
    <w:rsid w:val="00812A18"/>
    <w:rsid w:val="0081477A"/>
    <w:rsid w:val="00821310"/>
    <w:rsid w:val="008222C4"/>
    <w:rsid w:val="00822492"/>
    <w:rsid w:val="00822E82"/>
    <w:rsid w:val="008242AD"/>
    <w:rsid w:val="00824C48"/>
    <w:rsid w:val="00826C8F"/>
    <w:rsid w:val="008309C2"/>
    <w:rsid w:val="00830A56"/>
    <w:rsid w:val="00831299"/>
    <w:rsid w:val="008329E8"/>
    <w:rsid w:val="00841F7A"/>
    <w:rsid w:val="00844707"/>
    <w:rsid w:val="008500C9"/>
    <w:rsid w:val="00852876"/>
    <w:rsid w:val="008532C4"/>
    <w:rsid w:val="00853465"/>
    <w:rsid w:val="008550EE"/>
    <w:rsid w:val="008558FC"/>
    <w:rsid w:val="00855C78"/>
    <w:rsid w:val="00856B0D"/>
    <w:rsid w:val="00860918"/>
    <w:rsid w:val="00860A74"/>
    <w:rsid w:val="008628A1"/>
    <w:rsid w:val="008808C1"/>
    <w:rsid w:val="008824B8"/>
    <w:rsid w:val="008853CE"/>
    <w:rsid w:val="00886BE8"/>
    <w:rsid w:val="00887D09"/>
    <w:rsid w:val="008922D4"/>
    <w:rsid w:val="0089308E"/>
    <w:rsid w:val="008933FC"/>
    <w:rsid w:val="00897169"/>
    <w:rsid w:val="008B1A0E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5C01"/>
    <w:rsid w:val="008D60AD"/>
    <w:rsid w:val="008D6387"/>
    <w:rsid w:val="008D7754"/>
    <w:rsid w:val="008E2979"/>
    <w:rsid w:val="008E43A7"/>
    <w:rsid w:val="00901E92"/>
    <w:rsid w:val="00902470"/>
    <w:rsid w:val="00913D3C"/>
    <w:rsid w:val="00913EBD"/>
    <w:rsid w:val="0092302E"/>
    <w:rsid w:val="009257BF"/>
    <w:rsid w:val="00930DF2"/>
    <w:rsid w:val="00931F08"/>
    <w:rsid w:val="00932A1B"/>
    <w:rsid w:val="00932AD6"/>
    <w:rsid w:val="00934FE9"/>
    <w:rsid w:val="00935D47"/>
    <w:rsid w:val="009418AB"/>
    <w:rsid w:val="0094541B"/>
    <w:rsid w:val="00946E15"/>
    <w:rsid w:val="00954B60"/>
    <w:rsid w:val="00956D5C"/>
    <w:rsid w:val="00964DB1"/>
    <w:rsid w:val="009717EE"/>
    <w:rsid w:val="00972555"/>
    <w:rsid w:val="00973524"/>
    <w:rsid w:val="009768F6"/>
    <w:rsid w:val="00977323"/>
    <w:rsid w:val="00981FDE"/>
    <w:rsid w:val="00983DD8"/>
    <w:rsid w:val="009842A0"/>
    <w:rsid w:val="00987745"/>
    <w:rsid w:val="00991A6B"/>
    <w:rsid w:val="009A4152"/>
    <w:rsid w:val="009A6880"/>
    <w:rsid w:val="009B2426"/>
    <w:rsid w:val="009B2B76"/>
    <w:rsid w:val="009B7014"/>
    <w:rsid w:val="009D31B9"/>
    <w:rsid w:val="009E407A"/>
    <w:rsid w:val="00A00A9F"/>
    <w:rsid w:val="00A01C54"/>
    <w:rsid w:val="00A02442"/>
    <w:rsid w:val="00A073FF"/>
    <w:rsid w:val="00A1012C"/>
    <w:rsid w:val="00A14C92"/>
    <w:rsid w:val="00A2393D"/>
    <w:rsid w:val="00A251F3"/>
    <w:rsid w:val="00A269E1"/>
    <w:rsid w:val="00A3780F"/>
    <w:rsid w:val="00A405DF"/>
    <w:rsid w:val="00A40935"/>
    <w:rsid w:val="00A40AE1"/>
    <w:rsid w:val="00A44739"/>
    <w:rsid w:val="00A51750"/>
    <w:rsid w:val="00A519E2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92DBA"/>
    <w:rsid w:val="00AA3509"/>
    <w:rsid w:val="00AA3FDE"/>
    <w:rsid w:val="00AB44D2"/>
    <w:rsid w:val="00AB72A3"/>
    <w:rsid w:val="00AC28BB"/>
    <w:rsid w:val="00AC3BC4"/>
    <w:rsid w:val="00AC489E"/>
    <w:rsid w:val="00AC6743"/>
    <w:rsid w:val="00AD0A9A"/>
    <w:rsid w:val="00AD720F"/>
    <w:rsid w:val="00AE671E"/>
    <w:rsid w:val="00AF22A5"/>
    <w:rsid w:val="00AF2CA5"/>
    <w:rsid w:val="00AF4997"/>
    <w:rsid w:val="00AF5BD8"/>
    <w:rsid w:val="00AF5C50"/>
    <w:rsid w:val="00AF5DD2"/>
    <w:rsid w:val="00AF7B0D"/>
    <w:rsid w:val="00B00998"/>
    <w:rsid w:val="00B031EF"/>
    <w:rsid w:val="00B14814"/>
    <w:rsid w:val="00B17552"/>
    <w:rsid w:val="00B21B88"/>
    <w:rsid w:val="00B21CE3"/>
    <w:rsid w:val="00B21E83"/>
    <w:rsid w:val="00B2612A"/>
    <w:rsid w:val="00B3108B"/>
    <w:rsid w:val="00B31872"/>
    <w:rsid w:val="00B339EF"/>
    <w:rsid w:val="00B357E0"/>
    <w:rsid w:val="00B4089E"/>
    <w:rsid w:val="00B41071"/>
    <w:rsid w:val="00B4597B"/>
    <w:rsid w:val="00B71045"/>
    <w:rsid w:val="00B71C2B"/>
    <w:rsid w:val="00B756CD"/>
    <w:rsid w:val="00B7796A"/>
    <w:rsid w:val="00B82601"/>
    <w:rsid w:val="00B85A62"/>
    <w:rsid w:val="00B85F35"/>
    <w:rsid w:val="00B92905"/>
    <w:rsid w:val="00B979A9"/>
    <w:rsid w:val="00BA0626"/>
    <w:rsid w:val="00BA5FA2"/>
    <w:rsid w:val="00BB71D2"/>
    <w:rsid w:val="00BC0B05"/>
    <w:rsid w:val="00BC3071"/>
    <w:rsid w:val="00BC6278"/>
    <w:rsid w:val="00BD283B"/>
    <w:rsid w:val="00BD2DD2"/>
    <w:rsid w:val="00BD4735"/>
    <w:rsid w:val="00BE3F17"/>
    <w:rsid w:val="00BE4C3B"/>
    <w:rsid w:val="00BE5B80"/>
    <w:rsid w:val="00BF03E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348B6"/>
    <w:rsid w:val="00C42623"/>
    <w:rsid w:val="00C43DAF"/>
    <w:rsid w:val="00C542E6"/>
    <w:rsid w:val="00C57585"/>
    <w:rsid w:val="00C66C38"/>
    <w:rsid w:val="00C77F8A"/>
    <w:rsid w:val="00C814CE"/>
    <w:rsid w:val="00C9375D"/>
    <w:rsid w:val="00C970FA"/>
    <w:rsid w:val="00CA17AF"/>
    <w:rsid w:val="00CA215B"/>
    <w:rsid w:val="00CB1D40"/>
    <w:rsid w:val="00CB2B5D"/>
    <w:rsid w:val="00CB3824"/>
    <w:rsid w:val="00CB5AA0"/>
    <w:rsid w:val="00CC1481"/>
    <w:rsid w:val="00CC1729"/>
    <w:rsid w:val="00CC5650"/>
    <w:rsid w:val="00CD2FC0"/>
    <w:rsid w:val="00CD31D6"/>
    <w:rsid w:val="00CE11F1"/>
    <w:rsid w:val="00CE1DAB"/>
    <w:rsid w:val="00CE562D"/>
    <w:rsid w:val="00CE6BEC"/>
    <w:rsid w:val="00CF1EE3"/>
    <w:rsid w:val="00CF3D08"/>
    <w:rsid w:val="00CF4F73"/>
    <w:rsid w:val="00CF7BD0"/>
    <w:rsid w:val="00D006E7"/>
    <w:rsid w:val="00D0390A"/>
    <w:rsid w:val="00D04C7F"/>
    <w:rsid w:val="00D07ECD"/>
    <w:rsid w:val="00D15C32"/>
    <w:rsid w:val="00D20229"/>
    <w:rsid w:val="00D3047B"/>
    <w:rsid w:val="00D55A4E"/>
    <w:rsid w:val="00D56E22"/>
    <w:rsid w:val="00D573F1"/>
    <w:rsid w:val="00D62DF1"/>
    <w:rsid w:val="00D6559F"/>
    <w:rsid w:val="00D74555"/>
    <w:rsid w:val="00D76306"/>
    <w:rsid w:val="00D77785"/>
    <w:rsid w:val="00D83FA7"/>
    <w:rsid w:val="00D86A18"/>
    <w:rsid w:val="00D86F9D"/>
    <w:rsid w:val="00D87F46"/>
    <w:rsid w:val="00D903EA"/>
    <w:rsid w:val="00D92828"/>
    <w:rsid w:val="00D94AB1"/>
    <w:rsid w:val="00D976E5"/>
    <w:rsid w:val="00DB48C8"/>
    <w:rsid w:val="00DB4ACE"/>
    <w:rsid w:val="00DB7F2D"/>
    <w:rsid w:val="00DC6580"/>
    <w:rsid w:val="00DD0B47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22C3"/>
    <w:rsid w:val="00EB2431"/>
    <w:rsid w:val="00EB2D16"/>
    <w:rsid w:val="00EB762D"/>
    <w:rsid w:val="00EC3724"/>
    <w:rsid w:val="00EC776D"/>
    <w:rsid w:val="00ED09A7"/>
    <w:rsid w:val="00ED0D17"/>
    <w:rsid w:val="00ED3377"/>
    <w:rsid w:val="00ED5015"/>
    <w:rsid w:val="00ED56FF"/>
    <w:rsid w:val="00ED5EC8"/>
    <w:rsid w:val="00ED689D"/>
    <w:rsid w:val="00EE0DC6"/>
    <w:rsid w:val="00EE1418"/>
    <w:rsid w:val="00EE4D08"/>
    <w:rsid w:val="00EE5D92"/>
    <w:rsid w:val="00EE657B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346D"/>
    <w:rsid w:val="00F35340"/>
    <w:rsid w:val="00F36FD5"/>
    <w:rsid w:val="00F37041"/>
    <w:rsid w:val="00F5046E"/>
    <w:rsid w:val="00F515FE"/>
    <w:rsid w:val="00F54678"/>
    <w:rsid w:val="00F54F22"/>
    <w:rsid w:val="00F5692B"/>
    <w:rsid w:val="00F61BC8"/>
    <w:rsid w:val="00F623CB"/>
    <w:rsid w:val="00F6647E"/>
    <w:rsid w:val="00F6688C"/>
    <w:rsid w:val="00F66AF4"/>
    <w:rsid w:val="00F7680A"/>
    <w:rsid w:val="00F821BE"/>
    <w:rsid w:val="00F8374F"/>
    <w:rsid w:val="00F854B3"/>
    <w:rsid w:val="00F85559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C01AF"/>
    <w:rsid w:val="00FC49B1"/>
    <w:rsid w:val="00FC6735"/>
    <w:rsid w:val="00FC7411"/>
    <w:rsid w:val="00FD6637"/>
    <w:rsid w:val="00FE07C8"/>
    <w:rsid w:val="00FE1B45"/>
    <w:rsid w:val="00FE40A4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28BB8-6154-463C-8EFF-21E1D80D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 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9">
    <w:name w:val="Заголовок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a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 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 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c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d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e">
    <w:name w:val="Balloon Text"/>
    <w:basedOn w:val="a"/>
    <w:link w:val="af"/>
    <w:rsid w:val="004156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F8555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0378-3140-4F6B-B90E-03ECD27C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3</cp:revision>
  <cp:lastPrinted>2018-12-11T23:26:00Z</cp:lastPrinted>
  <dcterms:created xsi:type="dcterms:W3CDTF">2019-09-25T00:51:00Z</dcterms:created>
  <dcterms:modified xsi:type="dcterms:W3CDTF">2019-09-25T01:48:00Z</dcterms:modified>
</cp:coreProperties>
</file>